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辅导讲义目标练习  2010新大纲版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辅导讲义目标练习  2010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61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家临床执业医师资格考试辅导讲义目标练习  2010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